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137E" w14:textId="29733B16" w:rsidR="00B36788" w:rsidRPr="00653174" w:rsidRDefault="00653174" w:rsidP="00653174">
      <w:pPr>
        <w:pStyle w:val="Ttulo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36788" w:rsidRPr="00653174">
        <w:rPr>
          <w:rFonts w:ascii="Arial" w:hAnsi="Arial" w:cs="Arial"/>
          <w:sz w:val="24"/>
          <w:szCs w:val="24"/>
        </w:rPr>
        <w:t>.</w:t>
      </w:r>
      <w:r w:rsidRPr="00653174">
        <w:rPr>
          <w:rFonts w:ascii="Arial" w:hAnsi="Arial" w:cs="Arial"/>
          <w:sz w:val="24"/>
          <w:szCs w:val="24"/>
        </w:rPr>
        <w:t xml:space="preserve"> Título del proyecto:</w:t>
      </w:r>
      <w:r w:rsidR="00B80B55">
        <w:rPr>
          <w:rFonts w:ascii="Arial" w:hAnsi="Arial" w:cs="Arial"/>
          <w:sz w:val="24"/>
          <w:szCs w:val="24"/>
        </w:rPr>
        <w:t xml:space="preserve"> </w:t>
      </w:r>
      <w:r w:rsidR="00B80B55" w:rsidRPr="00B80B55">
        <w:rPr>
          <w:rFonts w:ascii="Arial" w:hAnsi="Arial" w:cs="Arial"/>
          <w:b w:val="0"/>
          <w:bCs w:val="0"/>
          <w:sz w:val="24"/>
          <w:szCs w:val="24"/>
        </w:rPr>
        <w:t>${</w:t>
      </w:r>
      <w:proofErr w:type="spellStart"/>
      <w:r w:rsidR="00B80B55" w:rsidRPr="00B80B55">
        <w:rPr>
          <w:rFonts w:ascii="Arial" w:hAnsi="Arial" w:cs="Arial"/>
          <w:b w:val="0"/>
          <w:bCs w:val="0"/>
          <w:sz w:val="24"/>
          <w:szCs w:val="24"/>
        </w:rPr>
        <w:t>tituloProyect</w:t>
      </w:r>
      <w:proofErr w:type="spellEnd"/>
      <w:r w:rsidR="00B80B55" w:rsidRPr="00B80B55">
        <w:rPr>
          <w:rFonts w:ascii="Arial" w:hAnsi="Arial" w:cs="Arial"/>
          <w:b w:val="0"/>
          <w:bCs w:val="0"/>
          <w:sz w:val="24"/>
          <w:szCs w:val="24"/>
        </w:rPr>
        <w:t>}</w:t>
      </w:r>
    </w:p>
    <w:p w14:paraId="3A759C3F" w14:textId="77777777" w:rsidR="00653174" w:rsidRPr="00653174" w:rsidRDefault="00653174" w:rsidP="00857254">
      <w:pPr>
        <w:rPr>
          <w:rFonts w:ascii="Arial" w:hAnsi="Arial" w:cs="Arial"/>
          <w:b/>
        </w:rPr>
      </w:pPr>
    </w:p>
    <w:p w14:paraId="4CF7DDB3" w14:textId="77777777" w:rsidR="00B36788" w:rsidRPr="00653174" w:rsidRDefault="00653174" w:rsidP="00B36788">
      <w:pPr>
        <w:pStyle w:val="Ttul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</w:t>
      </w:r>
      <w:r w:rsidR="00B36788" w:rsidRPr="00653174">
        <w:rPr>
          <w:rFonts w:cs="Arial"/>
          <w:sz w:val="24"/>
          <w:szCs w:val="24"/>
        </w:rPr>
        <w:t>.</w:t>
      </w:r>
      <w:r w:rsidR="00857254" w:rsidRPr="00653174">
        <w:rPr>
          <w:rFonts w:cs="Arial"/>
          <w:sz w:val="24"/>
          <w:szCs w:val="24"/>
        </w:rPr>
        <w:t xml:space="preserve"> O</w:t>
      </w:r>
      <w:r w:rsidRPr="00653174">
        <w:rPr>
          <w:rFonts w:cs="Arial"/>
          <w:caps w:val="0"/>
          <w:sz w:val="24"/>
          <w:szCs w:val="24"/>
        </w:rPr>
        <w:t>bjetivos</w:t>
      </w:r>
    </w:p>
    <w:p w14:paraId="5C00FA70" w14:textId="31194180" w:rsidR="003371B8" w:rsidRDefault="00653174" w:rsidP="001E730F">
      <w:pPr>
        <w:pStyle w:val="Ttulo"/>
        <w:ind w:left="708"/>
        <w:jc w:val="left"/>
        <w:rPr>
          <w:rFonts w:cs="Arial"/>
          <w:caps w:val="0"/>
          <w:sz w:val="24"/>
          <w:szCs w:val="24"/>
        </w:rPr>
      </w:pPr>
      <w:r>
        <w:rPr>
          <w:rFonts w:cs="Arial"/>
          <w:sz w:val="24"/>
          <w:szCs w:val="24"/>
        </w:rPr>
        <w:t xml:space="preserve">2.1 </w:t>
      </w:r>
      <w:r w:rsidR="003371B8" w:rsidRPr="00653174">
        <w:rPr>
          <w:rFonts w:cs="Arial"/>
          <w:sz w:val="24"/>
          <w:szCs w:val="24"/>
        </w:rPr>
        <w:t>G</w:t>
      </w:r>
      <w:r w:rsidRPr="00653174">
        <w:rPr>
          <w:rFonts w:cs="Arial"/>
          <w:caps w:val="0"/>
          <w:sz w:val="24"/>
          <w:szCs w:val="24"/>
        </w:rPr>
        <w:t>eneral</w:t>
      </w:r>
    </w:p>
    <w:p w14:paraId="30F293A8" w14:textId="1F9F5428" w:rsidR="00B80B55" w:rsidRPr="00B80B55" w:rsidRDefault="00B80B55" w:rsidP="00B80B55">
      <w:pPr>
        <w:pStyle w:val="Ttulo4"/>
        <w:ind w:firstLine="708"/>
        <w:rPr>
          <w:rFonts w:ascii="Arial" w:hAnsi="Arial" w:cs="Arial"/>
          <w:sz w:val="24"/>
          <w:szCs w:val="24"/>
        </w:rPr>
      </w:pPr>
      <w:r w:rsidRPr="00B80B55">
        <w:rPr>
          <w:rFonts w:ascii="Arial" w:hAnsi="Arial" w:cs="Arial"/>
          <w:b w:val="0"/>
          <w:bCs w:val="0"/>
          <w:sz w:val="24"/>
          <w:szCs w:val="24"/>
        </w:rPr>
        <w:t>${</w:t>
      </w:r>
      <w:proofErr w:type="spellStart"/>
      <w:r w:rsidRPr="00B80B55">
        <w:rPr>
          <w:rFonts w:ascii="Arial" w:hAnsi="Arial" w:cs="Arial"/>
          <w:b w:val="0"/>
          <w:bCs w:val="0"/>
          <w:sz w:val="24"/>
          <w:szCs w:val="24"/>
        </w:rPr>
        <w:t>objGeneral</w:t>
      </w:r>
      <w:proofErr w:type="spellEnd"/>
      <w:r w:rsidRPr="00B80B55">
        <w:rPr>
          <w:rFonts w:ascii="Arial" w:hAnsi="Arial" w:cs="Arial"/>
          <w:b w:val="0"/>
          <w:bCs w:val="0"/>
          <w:sz w:val="24"/>
          <w:szCs w:val="24"/>
        </w:rPr>
        <w:t>}</w:t>
      </w:r>
    </w:p>
    <w:p w14:paraId="2C946F6F" w14:textId="19473CA1" w:rsidR="003371B8" w:rsidRDefault="00653174" w:rsidP="001E730F">
      <w:pPr>
        <w:pStyle w:val="Ttulo"/>
        <w:ind w:left="708"/>
        <w:jc w:val="left"/>
        <w:rPr>
          <w:rFonts w:cs="Arial"/>
          <w:caps w:val="0"/>
          <w:sz w:val="24"/>
          <w:szCs w:val="24"/>
        </w:rPr>
      </w:pPr>
      <w:r>
        <w:rPr>
          <w:rFonts w:cs="Arial"/>
          <w:sz w:val="24"/>
          <w:szCs w:val="24"/>
        </w:rPr>
        <w:t xml:space="preserve">2.2 </w:t>
      </w:r>
      <w:r w:rsidR="003371B8" w:rsidRPr="00653174">
        <w:rPr>
          <w:rFonts w:cs="Arial"/>
          <w:sz w:val="24"/>
          <w:szCs w:val="24"/>
        </w:rPr>
        <w:t>E</w:t>
      </w:r>
      <w:r w:rsidRPr="00653174">
        <w:rPr>
          <w:rFonts w:cs="Arial"/>
          <w:caps w:val="0"/>
          <w:sz w:val="24"/>
          <w:szCs w:val="24"/>
        </w:rPr>
        <w:t>specíficos</w:t>
      </w:r>
    </w:p>
    <w:p w14:paraId="5CEDB94A" w14:textId="38C89C30" w:rsidR="00B80B55" w:rsidRPr="00B80B55" w:rsidRDefault="00B80B55" w:rsidP="00B80B55">
      <w:pPr>
        <w:pStyle w:val="Ttulo4"/>
        <w:ind w:firstLine="708"/>
        <w:rPr>
          <w:rFonts w:ascii="Arial" w:hAnsi="Arial" w:cs="Arial"/>
          <w:sz w:val="24"/>
          <w:szCs w:val="24"/>
          <w:u w:val="single"/>
        </w:rPr>
      </w:pPr>
      <w:r w:rsidRPr="00B80B55">
        <w:rPr>
          <w:rFonts w:ascii="Arial" w:hAnsi="Arial" w:cs="Arial"/>
          <w:b w:val="0"/>
          <w:bCs w:val="0"/>
          <w:sz w:val="24"/>
          <w:szCs w:val="24"/>
        </w:rPr>
        <w:t>${</w:t>
      </w:r>
      <w:proofErr w:type="spellStart"/>
      <w:r w:rsidRPr="00B80B55">
        <w:rPr>
          <w:rFonts w:ascii="Arial" w:hAnsi="Arial" w:cs="Arial"/>
          <w:b w:val="0"/>
          <w:bCs w:val="0"/>
          <w:sz w:val="24"/>
          <w:szCs w:val="24"/>
        </w:rPr>
        <w:t>objEspecifico</w:t>
      </w:r>
      <w:proofErr w:type="spellEnd"/>
      <w:r w:rsidRPr="00B80B55">
        <w:rPr>
          <w:rFonts w:ascii="Arial" w:hAnsi="Arial" w:cs="Arial"/>
          <w:b w:val="0"/>
          <w:bCs w:val="0"/>
          <w:sz w:val="24"/>
          <w:szCs w:val="24"/>
        </w:rPr>
        <w:t>}</w:t>
      </w:r>
    </w:p>
    <w:p w14:paraId="5583B982" w14:textId="6EB8D28C" w:rsidR="00562ABD" w:rsidRDefault="00653174" w:rsidP="00562ABD">
      <w:pPr>
        <w:pStyle w:val="Ttulo"/>
        <w:jc w:val="left"/>
        <w:rPr>
          <w:rFonts w:cs="Arial"/>
          <w:caps w:val="0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857254" w:rsidRPr="00653174">
        <w:rPr>
          <w:rFonts w:cs="Arial"/>
          <w:sz w:val="24"/>
          <w:szCs w:val="24"/>
        </w:rPr>
        <w:t xml:space="preserve">. </w:t>
      </w:r>
      <w:r w:rsidRPr="00653174">
        <w:rPr>
          <w:rFonts w:cs="Arial"/>
          <w:caps w:val="0"/>
          <w:sz w:val="24"/>
          <w:szCs w:val="24"/>
        </w:rPr>
        <w:t>Justificación</w:t>
      </w:r>
    </w:p>
    <w:p w14:paraId="437247C2" w14:textId="0FC0261C" w:rsidR="00B80B55" w:rsidRPr="00B80B55" w:rsidRDefault="00B80B55" w:rsidP="00B80B55">
      <w:pPr>
        <w:pStyle w:val="Ttulo4"/>
        <w:rPr>
          <w:rFonts w:ascii="Arial" w:hAnsi="Arial" w:cs="Arial"/>
          <w:sz w:val="24"/>
          <w:szCs w:val="24"/>
        </w:rPr>
      </w:pPr>
      <w:r w:rsidRPr="00B80B55">
        <w:rPr>
          <w:rFonts w:ascii="Arial" w:hAnsi="Arial" w:cs="Arial"/>
          <w:b w:val="0"/>
          <w:bCs w:val="0"/>
          <w:sz w:val="24"/>
          <w:szCs w:val="24"/>
        </w:rPr>
        <w:t>${</w:t>
      </w:r>
      <w:proofErr w:type="spellStart"/>
      <w:r w:rsidRPr="00B80B55">
        <w:rPr>
          <w:rFonts w:ascii="Arial" w:hAnsi="Arial" w:cs="Arial"/>
          <w:b w:val="0"/>
          <w:bCs w:val="0"/>
          <w:sz w:val="24"/>
          <w:szCs w:val="24"/>
        </w:rPr>
        <w:t>justificacion</w:t>
      </w:r>
      <w:proofErr w:type="spellEnd"/>
      <w:r w:rsidRPr="00B80B55">
        <w:rPr>
          <w:rFonts w:ascii="Arial" w:hAnsi="Arial" w:cs="Arial"/>
          <w:b w:val="0"/>
          <w:bCs w:val="0"/>
          <w:sz w:val="24"/>
          <w:szCs w:val="24"/>
        </w:rPr>
        <w:t>}</w:t>
      </w:r>
    </w:p>
    <w:p w14:paraId="3970954E" w14:textId="77777777" w:rsidR="00125540" w:rsidRPr="00653174" w:rsidRDefault="00125540" w:rsidP="00562ABD">
      <w:pPr>
        <w:pStyle w:val="Ttulo"/>
        <w:jc w:val="left"/>
        <w:rPr>
          <w:rFonts w:cs="Arial"/>
          <w:sz w:val="24"/>
          <w:szCs w:val="24"/>
        </w:rPr>
      </w:pPr>
      <w:r>
        <w:rPr>
          <w:rFonts w:cs="Arial"/>
          <w:caps w:val="0"/>
          <w:sz w:val="24"/>
          <w:szCs w:val="24"/>
        </w:rPr>
        <w:t>4. Alcances y límites</w:t>
      </w:r>
    </w:p>
    <w:tbl>
      <w:tblPr>
        <w:tblpPr w:leftFromText="141" w:rightFromText="141" w:vertAnchor="text" w:horzAnchor="margin" w:tblpY="453"/>
        <w:tblW w:w="12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840"/>
        <w:gridCol w:w="751"/>
        <w:gridCol w:w="415"/>
        <w:gridCol w:w="416"/>
        <w:gridCol w:w="415"/>
        <w:gridCol w:w="416"/>
        <w:gridCol w:w="416"/>
        <w:gridCol w:w="415"/>
        <w:gridCol w:w="416"/>
        <w:gridCol w:w="416"/>
        <w:gridCol w:w="38"/>
        <w:gridCol w:w="377"/>
        <w:gridCol w:w="416"/>
        <w:gridCol w:w="415"/>
        <w:gridCol w:w="416"/>
        <w:gridCol w:w="81"/>
        <w:gridCol w:w="335"/>
        <w:gridCol w:w="415"/>
        <w:gridCol w:w="416"/>
        <w:gridCol w:w="394"/>
        <w:gridCol w:w="425"/>
        <w:gridCol w:w="428"/>
        <w:gridCol w:w="425"/>
        <w:gridCol w:w="565"/>
        <w:gridCol w:w="1163"/>
      </w:tblGrid>
      <w:tr w:rsidR="00E636DD" w:rsidRPr="00653174" w14:paraId="446F3673" w14:textId="77777777" w:rsidTr="001E730F">
        <w:trPr>
          <w:trHeight w:val="91"/>
        </w:trPr>
        <w:tc>
          <w:tcPr>
            <w:tcW w:w="670" w:type="dxa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1CAC73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840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108CD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9222" w:type="dxa"/>
            <w:gridSpan w:val="23"/>
            <w:shd w:val="clear" w:color="auto" w:fill="D9D9D9" w:themeFill="background1" w:themeFillShade="D9"/>
            <w:vAlign w:val="center"/>
          </w:tcPr>
          <w:p w14:paraId="67F73458" w14:textId="77777777" w:rsidR="00E636DD" w:rsidRPr="003A783C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783C">
              <w:rPr>
                <w:rFonts w:ascii="Arial" w:hAnsi="Arial" w:cs="Arial"/>
                <w:b/>
                <w:sz w:val="18"/>
                <w:szCs w:val="18"/>
              </w:rPr>
              <w:t>C R O N O G R A M A</w:t>
            </w:r>
          </w:p>
        </w:tc>
        <w:tc>
          <w:tcPr>
            <w:tcW w:w="1163" w:type="dxa"/>
            <w:vMerge w:val="restart"/>
            <w:shd w:val="clear" w:color="auto" w:fill="D9D9D9" w:themeFill="background1" w:themeFillShade="D9"/>
            <w:vAlign w:val="center"/>
          </w:tcPr>
          <w:p w14:paraId="11A00F1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OBSERV.</w:t>
            </w:r>
          </w:p>
        </w:tc>
      </w:tr>
      <w:tr w:rsidR="00E636DD" w:rsidRPr="00653174" w14:paraId="64A6EB58" w14:textId="77777777" w:rsidTr="001E730F">
        <w:trPr>
          <w:trHeight w:val="100"/>
        </w:trPr>
        <w:tc>
          <w:tcPr>
            <w:tcW w:w="67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8BED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0EB2A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E94587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M</w:t>
            </w:r>
          </w:p>
        </w:tc>
        <w:tc>
          <w:tcPr>
            <w:tcW w:w="1662" w:type="dxa"/>
            <w:gridSpan w:val="4"/>
            <w:tcBorders>
              <w:bottom w:val="single" w:sz="4" w:space="0" w:color="000000"/>
            </w:tcBorders>
            <w:vAlign w:val="center"/>
          </w:tcPr>
          <w:p w14:paraId="641D2C19" w14:textId="77777777" w:rsidR="00E636DD" w:rsidRPr="00E636DD" w:rsidRDefault="00A15C83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FEBRERO</w:t>
            </w:r>
          </w:p>
        </w:tc>
        <w:tc>
          <w:tcPr>
            <w:tcW w:w="1701" w:type="dxa"/>
            <w:gridSpan w:val="5"/>
            <w:tcBorders>
              <w:bottom w:val="single" w:sz="4" w:space="0" w:color="000000"/>
            </w:tcBorders>
            <w:vAlign w:val="center"/>
          </w:tcPr>
          <w:p w14:paraId="4E31B60A" w14:textId="77777777" w:rsidR="00E636DD" w:rsidRPr="00E636DD" w:rsidRDefault="00A15C83" w:rsidP="00A15C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RZO</w:t>
            </w:r>
          </w:p>
        </w:tc>
        <w:tc>
          <w:tcPr>
            <w:tcW w:w="1705" w:type="dxa"/>
            <w:gridSpan w:val="5"/>
            <w:tcBorders>
              <w:bottom w:val="single" w:sz="4" w:space="0" w:color="000000"/>
            </w:tcBorders>
            <w:vAlign w:val="center"/>
          </w:tcPr>
          <w:p w14:paraId="64217A3E" w14:textId="77777777" w:rsidR="00E636DD" w:rsidRPr="00E636DD" w:rsidRDefault="00A15C83" w:rsidP="00A15C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BRIL</w:t>
            </w:r>
          </w:p>
        </w:tc>
        <w:tc>
          <w:tcPr>
            <w:tcW w:w="1560" w:type="dxa"/>
            <w:gridSpan w:val="4"/>
            <w:tcBorders>
              <w:bottom w:val="single" w:sz="4" w:space="0" w:color="000000"/>
            </w:tcBorders>
            <w:vAlign w:val="center"/>
          </w:tcPr>
          <w:p w14:paraId="735B89D7" w14:textId="77777777" w:rsidR="00E636DD" w:rsidRPr="00E636DD" w:rsidRDefault="00A15C83" w:rsidP="00A15C83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MAYO</w:t>
            </w: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  <w:vAlign w:val="center"/>
          </w:tcPr>
          <w:p w14:paraId="19C3FDD6" w14:textId="77777777" w:rsidR="00E636DD" w:rsidRPr="00E636DD" w:rsidRDefault="00A15C83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JUNIO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EEDB09E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T. H.</w:t>
            </w:r>
          </w:p>
        </w:tc>
        <w:tc>
          <w:tcPr>
            <w:tcW w:w="1163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F9D67E0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E730F" w:rsidRPr="00653174" w14:paraId="4925C903" w14:textId="77777777" w:rsidTr="001E730F">
        <w:trPr>
          <w:trHeight w:val="100"/>
        </w:trPr>
        <w:tc>
          <w:tcPr>
            <w:tcW w:w="670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F692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92FE3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FBBED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S</w:t>
            </w:r>
          </w:p>
        </w:tc>
        <w:tc>
          <w:tcPr>
            <w:tcW w:w="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97087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6EC76E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E59F60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200C9A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904AE9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9693C0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AF150C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C76791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D0968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BEAB8F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C83915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2B3F2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FE122C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BF1DD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A5087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3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000916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E636DD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6953C2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BEE6E3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AC48C9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6713B50" w14:textId="77777777" w:rsidR="00E636DD" w:rsidRPr="00E636DD" w:rsidRDefault="00E636DD" w:rsidP="00E636D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6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0FD1BF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4572E21B" w14:textId="77777777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14:paraId="499D577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0" w:type="dxa"/>
            <w:vMerge w:val="restart"/>
            <w:vAlign w:val="center"/>
          </w:tcPr>
          <w:p w14:paraId="34319F90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6EC332A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17AF44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4F9357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784AD2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7F3C7D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E46B463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color w:val="9BBB59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9830AA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33CE74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281B8F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45A155F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96B98B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FCF310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A988D0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6966CA7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772F6C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072E4B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14:paraId="52BC72C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228C2EA3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76E5E93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6D30160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8C9F5E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26EBF717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1A1795AC" w14:textId="77777777" w:rsidTr="00B2125C">
        <w:trPr>
          <w:trHeight w:val="76"/>
        </w:trPr>
        <w:tc>
          <w:tcPr>
            <w:tcW w:w="670" w:type="dxa"/>
            <w:vMerge/>
            <w:vAlign w:val="center"/>
          </w:tcPr>
          <w:p w14:paraId="6358FAD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14:paraId="679C5D40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74B25B3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61DCD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A62F79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1C1CFC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34BB57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A7C8ED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7808FF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A1FBBF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E7B7E3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22A63C1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E5BB04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E861B3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9CEBFC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0BA03B7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D17108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8E247B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14:paraId="3BE5F93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0095B21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09DE7F7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7CCC0E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511975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4EE74A3B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0F378F6D" w14:textId="77777777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14:paraId="15D5B1F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40" w:type="dxa"/>
            <w:vMerge w:val="restart"/>
            <w:vAlign w:val="center"/>
          </w:tcPr>
          <w:p w14:paraId="42191956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57EDD27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9AFA0A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1B311D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DBF4F07" w14:textId="77777777" w:rsidR="00E636DD" w:rsidRPr="0008408B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F4779AF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4142CF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50E5D2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31824B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044626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3A7F196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8FE490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E45604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68A39A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4FD1F98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55DBB2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7E1B99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14:paraId="699970F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E901D9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39CBB32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56A4805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7FDD352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644D941A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5580D21F" w14:textId="77777777" w:rsidTr="00B2125C">
        <w:trPr>
          <w:trHeight w:val="251"/>
        </w:trPr>
        <w:tc>
          <w:tcPr>
            <w:tcW w:w="670" w:type="dxa"/>
            <w:vMerge/>
            <w:vAlign w:val="center"/>
          </w:tcPr>
          <w:p w14:paraId="6186043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14:paraId="6D5D887A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384994E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9E1263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D84322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3859753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70B471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6B2DB1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68C528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4047F0D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2EE7CF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323CA69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BCF8B5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420F04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EADC62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2B98A103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965C2D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FEF6D6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14:paraId="4F45832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38C45A23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vAlign w:val="center"/>
          </w:tcPr>
          <w:p w14:paraId="5FC2BFB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4D40AE0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560723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200AB2FA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2814E0C8" w14:textId="77777777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14:paraId="4A09DD0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0" w:type="dxa"/>
            <w:vMerge w:val="restart"/>
            <w:vAlign w:val="center"/>
          </w:tcPr>
          <w:p w14:paraId="777159B7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528BAB3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333CF1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59D9AF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A4E291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38AC51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DB7377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68D736F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3650CD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6AB06F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1A36668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4072E9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12942F6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9EA56C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0E0F250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60B204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3E2353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14:paraId="382118F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68C6765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20B7E36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99C4F9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0CA65E4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657A8388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2DBB3300" w14:textId="77777777" w:rsidTr="00B2125C">
        <w:trPr>
          <w:trHeight w:val="253"/>
        </w:trPr>
        <w:tc>
          <w:tcPr>
            <w:tcW w:w="670" w:type="dxa"/>
            <w:vMerge/>
            <w:vAlign w:val="center"/>
          </w:tcPr>
          <w:p w14:paraId="4400337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14:paraId="56C36220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2098562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F2E82B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659912F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5235E5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8E7E8A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3D54AD3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08A459A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410C6DF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32AA130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41A7FDD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4C1A08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733763A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EF7FCD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7AAC0DB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597DDA2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E1E5EE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14:paraId="0E2B8F9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3830A59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3D4D76D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5FD5AA1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2EA275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0BF4144B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2E462969" w14:textId="77777777" w:rsidTr="00B2125C">
        <w:trPr>
          <w:trHeight w:val="231"/>
        </w:trPr>
        <w:tc>
          <w:tcPr>
            <w:tcW w:w="670" w:type="dxa"/>
            <w:vMerge w:val="restart"/>
            <w:vAlign w:val="center"/>
          </w:tcPr>
          <w:p w14:paraId="01A051D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317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40" w:type="dxa"/>
            <w:vMerge w:val="restart"/>
            <w:vAlign w:val="center"/>
          </w:tcPr>
          <w:p w14:paraId="7E7103A4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50A5968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B8D7AD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DAF296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43D357F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DE25D9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102D794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B9218D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ED0DD7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5DCC9F0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auto"/>
            <w:vAlign w:val="center"/>
          </w:tcPr>
          <w:p w14:paraId="0DFEB5E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7F9616C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3BF45CF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289EF14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shd w:val="clear" w:color="auto" w:fill="auto"/>
            <w:vAlign w:val="center"/>
          </w:tcPr>
          <w:p w14:paraId="749C100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14:paraId="2220D74F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60F0ACAB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FFFFFF"/>
            <w:vAlign w:val="center"/>
          </w:tcPr>
          <w:p w14:paraId="0C1CF41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4DCCD34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45D1F1C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2234645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EFA0E4F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6A03C915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436B38B9" w14:textId="77777777" w:rsidTr="00B2125C">
        <w:trPr>
          <w:trHeight w:val="253"/>
        </w:trPr>
        <w:tc>
          <w:tcPr>
            <w:tcW w:w="670" w:type="dxa"/>
            <w:vMerge/>
            <w:vAlign w:val="center"/>
          </w:tcPr>
          <w:p w14:paraId="54AF6182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0" w:type="dxa"/>
            <w:vMerge/>
            <w:vAlign w:val="center"/>
          </w:tcPr>
          <w:p w14:paraId="673C9330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14:paraId="19E785E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174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415" w:type="dxa"/>
            <w:vAlign w:val="center"/>
          </w:tcPr>
          <w:p w14:paraId="6208FD94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0DF510F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0D99041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423F9657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1C775E3A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2A6689A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3ABB701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43C7BA1C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vAlign w:val="center"/>
          </w:tcPr>
          <w:p w14:paraId="603B8DE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7BFA69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3E65E5B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662B4E1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vAlign w:val="center"/>
          </w:tcPr>
          <w:p w14:paraId="265EA3D1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5" w:type="dxa"/>
            <w:vAlign w:val="center"/>
          </w:tcPr>
          <w:p w14:paraId="17BF40E6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14:paraId="1F298555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4" w:type="dxa"/>
            <w:vAlign w:val="center"/>
          </w:tcPr>
          <w:p w14:paraId="16ECD630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16E1ADC8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FFFFFF"/>
            <w:vAlign w:val="center"/>
          </w:tcPr>
          <w:p w14:paraId="6AD489ED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14:paraId="76BC32BE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2CF3A7B9" w14:textId="77777777" w:rsidR="00E636DD" w:rsidRPr="00653174" w:rsidRDefault="00E636DD" w:rsidP="00E636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4" w:space="0" w:color="000000"/>
            </w:tcBorders>
            <w:vAlign w:val="center"/>
          </w:tcPr>
          <w:p w14:paraId="1A76320F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36DD" w:rsidRPr="00653174" w14:paraId="2AA26516" w14:textId="77777777" w:rsidTr="001E730F">
        <w:trPr>
          <w:trHeight w:val="231"/>
        </w:trPr>
        <w:tc>
          <w:tcPr>
            <w:tcW w:w="11167" w:type="dxa"/>
            <w:gridSpan w:val="24"/>
            <w:shd w:val="clear" w:color="auto" w:fill="D9D9D9" w:themeFill="background1" w:themeFillShade="D9"/>
            <w:vAlign w:val="center"/>
          </w:tcPr>
          <w:p w14:paraId="036BF1CB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: Mes             S: Semana             P: Proyectado              R: Real                                                                                 </w:t>
            </w:r>
            <w:r w:rsidRPr="00E636DD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  <w:r w:rsidRPr="0065317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5" w:type="dxa"/>
            <w:tcBorders>
              <w:right w:val="single" w:sz="4" w:space="0" w:color="000000"/>
            </w:tcBorders>
            <w:vAlign w:val="center"/>
          </w:tcPr>
          <w:p w14:paraId="5F27B164" w14:textId="77777777" w:rsidR="00E636DD" w:rsidRPr="00653174" w:rsidRDefault="00E636DD" w:rsidP="00E636D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0CD2F75" w14:textId="77777777" w:rsidR="00E636DD" w:rsidRPr="00653174" w:rsidRDefault="00E636DD" w:rsidP="00E636D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0CBEB5" w14:textId="77777777" w:rsidR="00653174" w:rsidRPr="00653174" w:rsidRDefault="00125540" w:rsidP="00E636DD">
      <w:pPr>
        <w:pStyle w:val="Ttulo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653174" w:rsidRPr="00653174">
        <w:rPr>
          <w:rFonts w:cs="Arial"/>
          <w:sz w:val="24"/>
          <w:szCs w:val="24"/>
        </w:rPr>
        <w:t xml:space="preserve">. </w:t>
      </w:r>
      <w:r w:rsidR="00653174">
        <w:rPr>
          <w:rFonts w:cs="Arial"/>
          <w:caps w:val="0"/>
          <w:sz w:val="24"/>
          <w:szCs w:val="24"/>
        </w:rPr>
        <w:t>C</w:t>
      </w:r>
      <w:r w:rsidR="00653174" w:rsidRPr="00653174">
        <w:rPr>
          <w:rFonts w:cs="Arial"/>
          <w:caps w:val="0"/>
          <w:sz w:val="24"/>
          <w:szCs w:val="24"/>
        </w:rPr>
        <w:t>ronograma de actividades</w:t>
      </w:r>
      <w:r w:rsidR="00E636DD">
        <w:rPr>
          <w:rFonts w:cs="Arial"/>
          <w:caps w:val="0"/>
          <w:sz w:val="24"/>
          <w:szCs w:val="24"/>
        </w:rPr>
        <w:t>:</w:t>
      </w:r>
    </w:p>
    <w:p w14:paraId="0AFCE4B2" w14:textId="77777777" w:rsidR="0068427F" w:rsidRPr="00653174" w:rsidRDefault="0068427F" w:rsidP="00D41DF5">
      <w:pPr>
        <w:pStyle w:val="Ttulo2"/>
        <w:jc w:val="both"/>
        <w:rPr>
          <w:rFonts w:cs="Arial"/>
          <w:sz w:val="24"/>
        </w:rPr>
      </w:pPr>
    </w:p>
    <w:p w14:paraId="22DE4A52" w14:textId="77777777" w:rsidR="0068427F" w:rsidRPr="00653174" w:rsidRDefault="00E636DD" w:rsidP="00D41DF5">
      <w:pPr>
        <w:pStyle w:val="Ttulo2"/>
        <w:jc w:val="both"/>
        <w:rPr>
          <w:rFonts w:cs="Arial"/>
          <w:b w:val="0"/>
          <w:sz w:val="24"/>
        </w:rPr>
      </w:pPr>
      <w:r>
        <w:rPr>
          <w:rFonts w:cs="Arial"/>
          <w:noProof/>
          <w:sz w:val="24"/>
        </w:rPr>
        <w:br w:type="page"/>
      </w:r>
      <w:r w:rsidR="00B55FE3">
        <w:rPr>
          <w:rFonts w:cs="Arial"/>
          <w:noProof/>
          <w:sz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56BF714" wp14:editId="19F262A8">
                <wp:simplePos x="0" y="0"/>
                <wp:positionH relativeFrom="column">
                  <wp:posOffset>-74295</wp:posOffset>
                </wp:positionH>
                <wp:positionV relativeFrom="paragraph">
                  <wp:posOffset>90805</wp:posOffset>
                </wp:positionV>
                <wp:extent cx="0" cy="822960"/>
                <wp:effectExtent l="0" t="2540" r="2540" b="3175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81F8A" id="Line 1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15pt" to="-5.8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" o:allowincell="f" stroked="f"/>
            </w:pict>
          </mc:Fallback>
        </mc:AlternateContent>
      </w:r>
      <w:r w:rsidR="00125540">
        <w:rPr>
          <w:rFonts w:cs="Arial"/>
          <w:noProof/>
          <w:sz w:val="24"/>
        </w:rPr>
        <w:t>6</w:t>
      </w:r>
      <w:r w:rsidR="00653174">
        <w:rPr>
          <w:rFonts w:cs="Arial"/>
          <w:noProof/>
          <w:sz w:val="24"/>
        </w:rPr>
        <w:t xml:space="preserve">. </w:t>
      </w:r>
      <w:r w:rsidR="00D41DF5" w:rsidRPr="00653174">
        <w:rPr>
          <w:rFonts w:cs="Arial"/>
          <w:sz w:val="24"/>
        </w:rPr>
        <w:t xml:space="preserve"> </w:t>
      </w:r>
      <w:r w:rsidR="00653174">
        <w:rPr>
          <w:rFonts w:cs="Arial"/>
          <w:sz w:val="24"/>
        </w:rPr>
        <w:t>D</w:t>
      </w:r>
      <w:r w:rsidR="00653174" w:rsidRPr="00653174">
        <w:rPr>
          <w:rFonts w:cs="Arial"/>
          <w:sz w:val="24"/>
        </w:rPr>
        <w:t xml:space="preserve">escripción detallada de actividades </w:t>
      </w:r>
      <w:r w:rsidR="00857254" w:rsidRPr="00653174">
        <w:rPr>
          <w:rFonts w:cs="Arial"/>
          <w:b w:val="0"/>
          <w:sz w:val="24"/>
        </w:rPr>
        <w:t>(Determinar las etapas de realización del proyecto, deben coincidir con las referidas en el cronograma)</w:t>
      </w:r>
    </w:p>
    <w:p w14:paraId="44D5F478" w14:textId="77777777" w:rsidR="00653174" w:rsidRPr="00653174" w:rsidRDefault="00653174" w:rsidP="00D41DF5">
      <w:pPr>
        <w:pStyle w:val="Ttulo2"/>
        <w:jc w:val="both"/>
        <w:rPr>
          <w:rFonts w:cs="Arial"/>
          <w:sz w:val="24"/>
        </w:rPr>
      </w:pPr>
    </w:p>
    <w:p w14:paraId="5F1080C6" w14:textId="77777777"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 w:rsidRPr="00653174">
        <w:rPr>
          <w:rFonts w:ascii="Arial" w:hAnsi="Arial" w:cs="Arial"/>
        </w:rPr>
        <w:t>.1</w:t>
      </w:r>
    </w:p>
    <w:p w14:paraId="17291C53" w14:textId="77777777"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 w:rsidRPr="00653174">
        <w:rPr>
          <w:rFonts w:ascii="Arial" w:hAnsi="Arial" w:cs="Arial"/>
        </w:rPr>
        <w:t>.2</w:t>
      </w:r>
    </w:p>
    <w:p w14:paraId="1F306150" w14:textId="77777777"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 w:rsidRPr="00653174">
        <w:rPr>
          <w:rFonts w:ascii="Arial" w:hAnsi="Arial" w:cs="Arial"/>
        </w:rPr>
        <w:t>.3</w:t>
      </w:r>
    </w:p>
    <w:p w14:paraId="1E1206A4" w14:textId="77777777" w:rsidR="00653174" w:rsidRPr="00653174" w:rsidRDefault="00125540" w:rsidP="00653174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53174">
        <w:rPr>
          <w:rFonts w:ascii="Arial" w:hAnsi="Arial" w:cs="Arial"/>
        </w:rPr>
        <w:t>.4</w:t>
      </w:r>
    </w:p>
    <w:p w14:paraId="34958D7B" w14:textId="77777777" w:rsidR="00653174" w:rsidRPr="00653174" w:rsidRDefault="00653174" w:rsidP="00D41DF5">
      <w:pPr>
        <w:pStyle w:val="Ttulo2"/>
        <w:jc w:val="both"/>
        <w:rPr>
          <w:rFonts w:cs="Arial"/>
          <w:sz w:val="24"/>
        </w:rPr>
      </w:pPr>
    </w:p>
    <w:p w14:paraId="68618198" w14:textId="77777777" w:rsidR="00EA51B9" w:rsidRPr="00653174" w:rsidRDefault="00B55FE3" w:rsidP="00D41DF5">
      <w:pPr>
        <w:pStyle w:val="Ttulo2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BF76D7" wp14:editId="063EC53D">
                <wp:simplePos x="0" y="0"/>
                <wp:positionH relativeFrom="column">
                  <wp:posOffset>-74295</wp:posOffset>
                </wp:positionH>
                <wp:positionV relativeFrom="paragraph">
                  <wp:posOffset>90805</wp:posOffset>
                </wp:positionV>
                <wp:extent cx="0" cy="822960"/>
                <wp:effectExtent l="0" t="4445" r="2540" b="127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4407F" id="Line 1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7.15pt" to="-5.8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" o:allowincell="f" stroked="f"/>
            </w:pict>
          </mc:Fallback>
        </mc:AlternateContent>
      </w:r>
      <w:r w:rsidR="00125540">
        <w:rPr>
          <w:rFonts w:cs="Arial"/>
          <w:sz w:val="24"/>
        </w:rPr>
        <w:t>7</w:t>
      </w:r>
      <w:r w:rsidR="00653174">
        <w:rPr>
          <w:rFonts w:cs="Arial"/>
          <w:sz w:val="24"/>
        </w:rPr>
        <w:t xml:space="preserve">. </w:t>
      </w:r>
      <w:r w:rsidR="00D41DF5" w:rsidRPr="00653174">
        <w:rPr>
          <w:rFonts w:cs="Arial"/>
          <w:sz w:val="24"/>
        </w:rPr>
        <w:t xml:space="preserve"> L</w:t>
      </w:r>
      <w:r w:rsidR="00653174" w:rsidRPr="00653174">
        <w:rPr>
          <w:rFonts w:cs="Arial"/>
          <w:sz w:val="24"/>
        </w:rPr>
        <w:t>ugar donde se realiz</w:t>
      </w:r>
      <w:r w:rsidR="00653174">
        <w:rPr>
          <w:rFonts w:cs="Arial"/>
          <w:sz w:val="24"/>
        </w:rPr>
        <w:t>ará</w:t>
      </w:r>
      <w:r w:rsidR="00653174" w:rsidRPr="00653174">
        <w:rPr>
          <w:rFonts w:cs="Arial"/>
          <w:sz w:val="24"/>
        </w:rPr>
        <w:t xml:space="preserve"> el proyecto</w:t>
      </w:r>
      <w:r w:rsidR="00653174">
        <w:rPr>
          <w:rFonts w:cs="Arial"/>
          <w:sz w:val="24"/>
        </w:rPr>
        <w:t>:</w:t>
      </w:r>
      <w:r w:rsidR="00653174" w:rsidRPr="00653174">
        <w:rPr>
          <w:rFonts w:cs="Arial"/>
          <w:sz w:val="24"/>
        </w:rPr>
        <w:t xml:space="preserve"> </w:t>
      </w:r>
    </w:p>
    <w:p w14:paraId="7FB5A338" w14:textId="77777777" w:rsidR="00D41DF5" w:rsidRPr="00653174" w:rsidRDefault="00F72645" w:rsidP="00D41DF5">
      <w:pPr>
        <w:pStyle w:val="Ttulo2"/>
        <w:jc w:val="both"/>
        <w:rPr>
          <w:rFonts w:cs="Arial"/>
          <w:sz w:val="24"/>
        </w:rPr>
      </w:pPr>
      <w:r w:rsidRPr="00653174">
        <w:rPr>
          <w:rFonts w:cs="Arial"/>
          <w:sz w:val="24"/>
        </w:rPr>
        <w:t xml:space="preserve"> </w:t>
      </w:r>
    </w:p>
    <w:tbl>
      <w:tblPr>
        <w:tblpPr w:leftFromText="141" w:rightFromText="141" w:vertAnchor="text" w:horzAnchor="margin" w:tblpY="83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680"/>
        <w:gridCol w:w="3261"/>
        <w:gridCol w:w="3118"/>
      </w:tblGrid>
      <w:tr w:rsidR="00EA51B9" w:rsidRPr="00653174" w14:paraId="1585D344" w14:textId="77777777" w:rsidTr="00A15C83"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764396F9" w14:textId="77777777" w:rsidR="00EA51B9" w:rsidRPr="00DE0934" w:rsidRDefault="0085725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Nombre de la Organización</w:t>
            </w:r>
            <w:r w:rsidR="00EA51B9" w:rsidRPr="00DE093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680" w:type="dxa"/>
            <w:vAlign w:val="center"/>
          </w:tcPr>
          <w:p w14:paraId="1A03C393" w14:textId="369C81B7" w:rsidR="00857254" w:rsidRPr="00B80B55" w:rsidRDefault="00B80B55" w:rsidP="00B80B55">
            <w:pPr>
              <w:pStyle w:val="Ttulo4"/>
              <w:rPr>
                <w:rFonts w:ascii="Arial" w:hAnsi="Arial" w:cs="Arial"/>
                <w:sz w:val="24"/>
                <w:szCs w:val="24"/>
              </w:rPr>
            </w:pPr>
            <w:r w:rsidRPr="00B80B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${</w:t>
            </w:r>
            <w:proofErr w:type="spellStart"/>
            <w:r w:rsidRPr="00B80B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nombreEmpresa</w:t>
            </w:r>
            <w:proofErr w:type="spellEnd"/>
            <w:r w:rsidRPr="00B80B5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}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D728E49" w14:textId="77777777" w:rsid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 xml:space="preserve">Área o departamento en </w:t>
            </w:r>
          </w:p>
          <w:p w14:paraId="4EC93C9E" w14:textId="77777777" w:rsidR="00EA51B9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el que se desarrollará el proyecto</w:t>
            </w:r>
            <w:r w:rsidR="00EA51B9" w:rsidRPr="00DE0934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3118" w:type="dxa"/>
            <w:vAlign w:val="center"/>
          </w:tcPr>
          <w:p w14:paraId="192758C9" w14:textId="6EECE88C" w:rsidR="00EA51B9" w:rsidRPr="00B80B55" w:rsidRDefault="00B80B55" w:rsidP="00E636DD">
            <w:pPr>
              <w:rPr>
                <w:rFonts w:ascii="Arial" w:hAnsi="Arial" w:cs="Arial"/>
                <w:sz w:val="22"/>
              </w:rPr>
            </w:pPr>
            <w:r w:rsidRPr="00B80B55">
              <w:rPr>
                <w:rFonts w:ascii="Arial" w:hAnsi="Arial" w:cs="Arial"/>
              </w:rPr>
              <w:t>${</w:t>
            </w:r>
            <w:proofErr w:type="spellStart"/>
            <w:r w:rsidRPr="00B80B55">
              <w:rPr>
                <w:rFonts w:ascii="Arial" w:hAnsi="Arial" w:cs="Arial"/>
              </w:rPr>
              <w:t>giroEmpresa</w:t>
            </w:r>
            <w:proofErr w:type="spellEnd"/>
            <w:r w:rsidRPr="00B80B55">
              <w:rPr>
                <w:rFonts w:ascii="Arial" w:hAnsi="Arial" w:cs="Arial"/>
              </w:rPr>
              <w:t>}</w:t>
            </w:r>
          </w:p>
        </w:tc>
      </w:tr>
      <w:tr w:rsidR="00EA51B9" w:rsidRPr="00653174" w14:paraId="11283A9D" w14:textId="77777777" w:rsidTr="00A15C83"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4A068CAD" w14:textId="77777777" w:rsidR="00DE0934" w:rsidRDefault="0085725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 xml:space="preserve">Teléfono del asesor o responsable en </w:t>
            </w:r>
          </w:p>
          <w:p w14:paraId="784FB2CB" w14:textId="77777777" w:rsidR="00EA51B9" w:rsidRPr="00DE0934" w:rsidRDefault="0085725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la organización:</w:t>
            </w:r>
          </w:p>
        </w:tc>
        <w:tc>
          <w:tcPr>
            <w:tcW w:w="4680" w:type="dxa"/>
            <w:vAlign w:val="center"/>
          </w:tcPr>
          <w:p w14:paraId="248B0FCE" w14:textId="6DE4BC09" w:rsidR="00EA51B9" w:rsidRPr="00DE0934" w:rsidRDefault="00B80B55" w:rsidP="00E636DD">
            <w:pPr>
              <w:rPr>
                <w:rFonts w:ascii="Arial" w:hAnsi="Arial" w:cs="Arial"/>
                <w:b/>
                <w:sz w:val="22"/>
              </w:rPr>
            </w:pPr>
            <w:r w:rsidRPr="00B80B55">
              <w:rPr>
                <w:rFonts w:ascii="Arial" w:hAnsi="Arial" w:cs="Arial"/>
              </w:rPr>
              <w:t>${</w:t>
            </w:r>
            <w:proofErr w:type="spellStart"/>
            <w:r w:rsidRPr="00B80B55">
              <w:rPr>
                <w:rFonts w:ascii="Arial" w:hAnsi="Arial" w:cs="Arial"/>
              </w:rPr>
              <w:t>teleTitular</w:t>
            </w:r>
            <w:proofErr w:type="spellEnd"/>
            <w:r w:rsidRPr="00B80B55">
              <w:rPr>
                <w:rFonts w:ascii="Arial" w:hAnsi="Arial" w:cs="Arial"/>
              </w:rPr>
              <w:t>}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05EA27A2" w14:textId="77777777" w:rsidR="00EA51B9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Correo Electrónico del asesor externo:</w:t>
            </w:r>
          </w:p>
        </w:tc>
        <w:tc>
          <w:tcPr>
            <w:tcW w:w="3118" w:type="dxa"/>
            <w:vAlign w:val="center"/>
          </w:tcPr>
          <w:p w14:paraId="02FF2482" w14:textId="29D7B203" w:rsidR="00EA51B9" w:rsidRPr="00B80B55" w:rsidRDefault="00B80B55" w:rsidP="00E636DD">
            <w:pPr>
              <w:rPr>
                <w:rFonts w:ascii="Arial" w:hAnsi="Arial" w:cs="Arial"/>
                <w:sz w:val="22"/>
              </w:rPr>
            </w:pPr>
            <w:r w:rsidRPr="00B80B55">
              <w:rPr>
                <w:rFonts w:ascii="Arial" w:hAnsi="Arial" w:cs="Arial"/>
              </w:rPr>
              <w:t>${</w:t>
            </w:r>
            <w:proofErr w:type="spellStart"/>
            <w:r w:rsidRPr="00B80B55">
              <w:rPr>
                <w:rFonts w:ascii="Arial" w:hAnsi="Arial" w:cs="Arial"/>
              </w:rPr>
              <w:t>emailAsesor</w:t>
            </w:r>
            <w:proofErr w:type="spellEnd"/>
            <w:r w:rsidRPr="00B80B55">
              <w:rPr>
                <w:rFonts w:ascii="Arial" w:hAnsi="Arial" w:cs="Arial"/>
              </w:rPr>
              <w:t>}</w:t>
            </w:r>
          </w:p>
        </w:tc>
      </w:tr>
      <w:tr w:rsidR="00EA51B9" w:rsidRPr="00653174" w14:paraId="4455DA00" w14:textId="77777777" w:rsidTr="00A15C83">
        <w:trPr>
          <w:trHeight w:val="964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4F5D5308" w14:textId="77777777" w:rsidR="00EA51B9" w:rsidRPr="00DE0934" w:rsidRDefault="00653174" w:rsidP="00DE0934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Domicilio de la organización</w:t>
            </w:r>
          </w:p>
        </w:tc>
        <w:tc>
          <w:tcPr>
            <w:tcW w:w="4680" w:type="dxa"/>
            <w:vAlign w:val="center"/>
          </w:tcPr>
          <w:p w14:paraId="4A473B03" w14:textId="6A630C80" w:rsidR="00857254" w:rsidRPr="00B80B55" w:rsidRDefault="00B80B55" w:rsidP="00E636DD">
            <w:pPr>
              <w:rPr>
                <w:rFonts w:ascii="Arial" w:hAnsi="Arial" w:cs="Arial"/>
                <w:sz w:val="22"/>
              </w:rPr>
            </w:pPr>
            <w:r w:rsidRPr="00B80B55">
              <w:rPr>
                <w:rFonts w:ascii="Arial" w:hAnsi="Arial" w:cs="Arial"/>
              </w:rPr>
              <w:t>${</w:t>
            </w:r>
            <w:proofErr w:type="spellStart"/>
            <w:r w:rsidRPr="00B80B55">
              <w:rPr>
                <w:rFonts w:ascii="Arial" w:hAnsi="Arial" w:cs="Arial"/>
              </w:rPr>
              <w:t>domicilioEmpresa</w:t>
            </w:r>
            <w:proofErr w:type="spellEnd"/>
            <w:r w:rsidRPr="00B80B55">
              <w:rPr>
                <w:rFonts w:ascii="Arial" w:hAnsi="Arial" w:cs="Arial"/>
              </w:rPr>
              <w:t>}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9AFCB84" w14:textId="77777777" w:rsidR="00EA51B9" w:rsidRPr="00DE0934" w:rsidRDefault="00857254" w:rsidP="00E636DD">
            <w:pPr>
              <w:rPr>
                <w:rFonts w:ascii="Arial" w:hAnsi="Arial" w:cs="Arial"/>
                <w:b/>
                <w:sz w:val="22"/>
              </w:rPr>
            </w:pPr>
            <w:r w:rsidRPr="00DE0934">
              <w:rPr>
                <w:rFonts w:ascii="Arial" w:hAnsi="Arial" w:cs="Arial"/>
                <w:b/>
                <w:sz w:val="22"/>
              </w:rPr>
              <w:t>Periodo de Ejecución:</w:t>
            </w:r>
          </w:p>
        </w:tc>
        <w:tc>
          <w:tcPr>
            <w:tcW w:w="3118" w:type="dxa"/>
            <w:vAlign w:val="center"/>
          </w:tcPr>
          <w:p w14:paraId="581F503B" w14:textId="3AD417B3" w:rsidR="00EA51B9" w:rsidRPr="00B80B55" w:rsidRDefault="00B80B55" w:rsidP="00E636DD">
            <w:pPr>
              <w:rPr>
                <w:rFonts w:ascii="Arial" w:hAnsi="Arial" w:cs="Arial"/>
                <w:sz w:val="22"/>
              </w:rPr>
            </w:pPr>
            <w:r w:rsidRPr="00B80B55">
              <w:rPr>
                <w:rFonts w:ascii="Arial" w:hAnsi="Arial" w:cs="Arial"/>
              </w:rPr>
              <w:t>${periodo}</w:t>
            </w:r>
          </w:p>
        </w:tc>
      </w:tr>
    </w:tbl>
    <w:p w14:paraId="2C99016D" w14:textId="77777777" w:rsidR="00EA51B9" w:rsidRDefault="00EA51B9" w:rsidP="00E636DD">
      <w:pPr>
        <w:rPr>
          <w:rFonts w:ascii="Arial" w:hAnsi="Arial" w:cs="Arial"/>
        </w:rPr>
      </w:pPr>
    </w:p>
    <w:p w14:paraId="04D87AC2" w14:textId="77777777" w:rsidR="00E636DD" w:rsidRDefault="00E636DD" w:rsidP="00E636DD">
      <w:pPr>
        <w:rPr>
          <w:rFonts w:ascii="Arial" w:hAnsi="Arial" w:cs="Arial"/>
        </w:rPr>
      </w:pPr>
    </w:p>
    <w:p w14:paraId="7FEA14E0" w14:textId="77777777" w:rsidR="00E636DD" w:rsidRDefault="00E636DD" w:rsidP="00E636DD">
      <w:pPr>
        <w:rPr>
          <w:rFonts w:ascii="Arial" w:hAnsi="Arial" w:cs="Arial"/>
        </w:rPr>
      </w:pPr>
    </w:p>
    <w:p w14:paraId="522FE29D" w14:textId="77777777" w:rsidR="00E636DD" w:rsidRDefault="00E636DD" w:rsidP="00E636DD">
      <w:pPr>
        <w:rPr>
          <w:rFonts w:ascii="Arial" w:hAnsi="Arial" w:cs="Arial"/>
        </w:rPr>
      </w:pPr>
    </w:p>
    <w:p w14:paraId="12158A03" w14:textId="77777777" w:rsidR="00E636DD" w:rsidRPr="00653174" w:rsidRDefault="00E636DD" w:rsidP="00EA51B9">
      <w:pPr>
        <w:rPr>
          <w:rFonts w:ascii="Arial" w:hAnsi="Arial" w:cs="Arial"/>
        </w:rPr>
      </w:pPr>
    </w:p>
    <w:tbl>
      <w:tblPr>
        <w:tblW w:w="13750" w:type="dxa"/>
        <w:jc w:val="center"/>
        <w:tblLook w:val="04A0" w:firstRow="1" w:lastRow="0" w:firstColumn="1" w:lastColumn="0" w:noHBand="0" w:noVBand="1"/>
      </w:tblPr>
      <w:tblGrid>
        <w:gridCol w:w="3261"/>
        <w:gridCol w:w="3827"/>
        <w:gridCol w:w="3261"/>
        <w:gridCol w:w="3401"/>
      </w:tblGrid>
      <w:tr w:rsidR="008248D1" w:rsidRPr="00653174" w14:paraId="0BA90D34" w14:textId="77777777" w:rsidTr="006C33DB">
        <w:trPr>
          <w:trHeight w:val="307"/>
          <w:jc w:val="center"/>
        </w:trPr>
        <w:tc>
          <w:tcPr>
            <w:tcW w:w="3261" w:type="dxa"/>
          </w:tcPr>
          <w:p w14:paraId="5F5C5AEC" w14:textId="77777777" w:rsidR="008248D1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7FD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>laboró</w:t>
            </w:r>
          </w:p>
          <w:p w14:paraId="7518F4A9" w14:textId="77777777" w:rsidR="00DE0934" w:rsidRDefault="00DE0934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6EEAEF" w14:textId="77777777" w:rsidR="00DE0934" w:rsidRDefault="00DE0934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37B043" w14:textId="77777777" w:rsidR="00DE0934" w:rsidRPr="002377FD" w:rsidRDefault="00DE0934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671C138" w14:textId="77777777"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3261" w:type="dxa"/>
          </w:tcPr>
          <w:p w14:paraId="350E7B1A" w14:textId="77777777"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ó</w:t>
            </w:r>
          </w:p>
        </w:tc>
        <w:tc>
          <w:tcPr>
            <w:tcW w:w="3401" w:type="dxa"/>
          </w:tcPr>
          <w:p w14:paraId="079574A8" w14:textId="77777777"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:rsidR="008248D1" w:rsidRPr="00653174" w14:paraId="2D5F1457" w14:textId="77777777" w:rsidTr="006C33DB">
        <w:trPr>
          <w:jc w:val="center"/>
        </w:trPr>
        <w:tc>
          <w:tcPr>
            <w:tcW w:w="3261" w:type="dxa"/>
          </w:tcPr>
          <w:p w14:paraId="6F6C31E5" w14:textId="77777777"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30C43" w14:textId="77777777" w:rsidR="008248D1" w:rsidRPr="002B74F2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  <w:r w:rsidRPr="002B74F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BA39BC" w14:textId="77777777"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idente</w:t>
            </w:r>
          </w:p>
        </w:tc>
        <w:tc>
          <w:tcPr>
            <w:tcW w:w="3827" w:type="dxa"/>
          </w:tcPr>
          <w:p w14:paraId="2845C182" w14:textId="77777777"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1D5466" w14:textId="77777777" w:rsidR="008248D1" w:rsidRPr="002B74F2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</w:t>
            </w:r>
          </w:p>
          <w:p w14:paraId="5B3B7B0F" w14:textId="77777777"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377FD">
              <w:rPr>
                <w:rFonts w:ascii="Arial" w:hAnsi="Arial" w:cs="Arial"/>
                <w:b/>
                <w:sz w:val="18"/>
                <w:szCs w:val="18"/>
              </w:rPr>
              <w:t>Ase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nterno (a)</w:t>
            </w:r>
          </w:p>
        </w:tc>
        <w:tc>
          <w:tcPr>
            <w:tcW w:w="3261" w:type="dxa"/>
          </w:tcPr>
          <w:p w14:paraId="13ECDC86" w14:textId="77777777"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D4ADA4" w14:textId="77777777" w:rsidR="008248D1" w:rsidRPr="002B74F2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</w:t>
            </w:r>
          </w:p>
          <w:p w14:paraId="7A161F74" w14:textId="77777777" w:rsidR="008248D1" w:rsidRPr="002377FD" w:rsidRDefault="008248D1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>seso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>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a)</w:t>
            </w:r>
          </w:p>
        </w:tc>
        <w:tc>
          <w:tcPr>
            <w:tcW w:w="3401" w:type="dxa"/>
          </w:tcPr>
          <w:p w14:paraId="3DC18BCB" w14:textId="77777777" w:rsidR="008248D1" w:rsidRDefault="008248D1" w:rsidP="0082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1CCA48" w14:textId="77777777" w:rsidR="008248D1" w:rsidRPr="006C33DB" w:rsidRDefault="006C33DB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33DB">
              <w:rPr>
                <w:rFonts w:ascii="Arial" w:hAnsi="Arial" w:cs="Arial"/>
                <w:b/>
                <w:sz w:val="18"/>
                <w:szCs w:val="18"/>
              </w:rPr>
              <w:t>M. en ISIC. JORGE BRITO MONROY</w:t>
            </w:r>
          </w:p>
          <w:p w14:paraId="7C88F655" w14:textId="77777777" w:rsidR="008248D1" w:rsidRPr="002377FD" w:rsidRDefault="006C33DB" w:rsidP="008248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ATURA DE DIVISIÓ</w:t>
            </w:r>
            <w:r w:rsidRPr="002377FD">
              <w:rPr>
                <w:rFonts w:ascii="Arial" w:hAnsi="Arial" w:cs="Arial"/>
                <w:b/>
                <w:sz w:val="18"/>
                <w:szCs w:val="18"/>
              </w:rPr>
              <w:t xml:space="preserve">N </w:t>
            </w:r>
            <w:r>
              <w:rPr>
                <w:rFonts w:ascii="Arial" w:hAnsi="Arial" w:cs="Arial"/>
                <w:b/>
                <w:sz w:val="18"/>
                <w:szCs w:val="18"/>
              </w:rPr>
              <w:t>DE INGENIERÍA EN SISTEMAS COMPUTACIONALES</w:t>
            </w:r>
          </w:p>
        </w:tc>
      </w:tr>
    </w:tbl>
    <w:p w14:paraId="339C1204" w14:textId="77777777" w:rsidR="00D41DF5" w:rsidRPr="00653174" w:rsidRDefault="00D41DF5" w:rsidP="00E636DD">
      <w:pPr>
        <w:tabs>
          <w:tab w:val="left" w:pos="6705"/>
        </w:tabs>
        <w:rPr>
          <w:rFonts w:ascii="Arial" w:hAnsi="Arial" w:cs="Arial"/>
        </w:rPr>
      </w:pPr>
    </w:p>
    <w:sectPr w:rsidR="00D41DF5" w:rsidRPr="00653174" w:rsidSect="00DE0934">
      <w:headerReference w:type="default" r:id="rId8"/>
      <w:footerReference w:type="default" r:id="rId9"/>
      <w:pgSz w:w="15840" w:h="12240" w:orient="landscape"/>
      <w:pgMar w:top="1181" w:right="1523" w:bottom="1134" w:left="1418" w:header="426" w:footer="2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96FC1" w14:textId="77777777" w:rsidR="00BE60AC" w:rsidRDefault="00BE60AC" w:rsidP="00992C22">
      <w:r>
        <w:separator/>
      </w:r>
    </w:p>
  </w:endnote>
  <w:endnote w:type="continuationSeparator" w:id="0">
    <w:p w14:paraId="2B1C110F" w14:textId="77777777" w:rsidR="00BE60AC" w:rsidRDefault="00BE60AC" w:rsidP="0099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B6021" w14:textId="77777777" w:rsidR="002A05BF" w:rsidRPr="00AA2B58" w:rsidRDefault="00B55FE3" w:rsidP="002A05BF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A2D7F57" wp14:editId="0E7AF2BE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8279765" cy="0"/>
              <wp:effectExtent l="11430" t="16510" r="14605" b="12065"/>
              <wp:wrapNone/>
              <wp:docPr id="1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797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E1C2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651.9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" strokecolor="#92d050" strokeweight="1.5pt"/>
          </w:pict>
        </mc:Fallback>
      </mc:AlternateContent>
    </w:r>
    <w:r w:rsidR="002A05BF">
      <w:rPr>
        <w:rFonts w:ascii="Arial" w:hAnsi="Arial" w:cs="Arial"/>
        <w:bCs/>
        <w:color w:val="000000"/>
        <w:sz w:val="18"/>
        <w:szCs w:val="20"/>
      </w:rPr>
      <w:t>FO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-</w:t>
    </w:r>
    <w:r w:rsidR="002A05BF">
      <w:rPr>
        <w:rFonts w:ascii="Arial" w:hAnsi="Arial" w:cs="Arial"/>
        <w:bCs/>
        <w:color w:val="000000"/>
        <w:sz w:val="18"/>
        <w:szCs w:val="20"/>
      </w:rPr>
      <w:t>ACA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-</w:t>
    </w:r>
    <w:r w:rsidR="008A7338">
      <w:rPr>
        <w:rFonts w:ascii="Arial" w:hAnsi="Arial" w:cs="Arial"/>
        <w:bCs/>
        <w:color w:val="000000"/>
        <w:sz w:val="18"/>
        <w:szCs w:val="20"/>
      </w:rPr>
      <w:t>19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                               Versión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 w:rsidR="002A05BF">
      <w:rPr>
        <w:rFonts w:ascii="Arial" w:hAnsi="Arial" w:cs="Arial"/>
        <w:bCs/>
        <w:color w:val="000000"/>
        <w:sz w:val="18"/>
        <w:szCs w:val="20"/>
      </w:rPr>
      <w:t>1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            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 xml:space="preserve">                </w:t>
    </w:r>
    <w:r w:rsidR="00B2125C">
      <w:rPr>
        <w:rFonts w:ascii="Arial" w:hAnsi="Arial" w:cs="Arial"/>
        <w:bCs/>
        <w:color w:val="000000"/>
        <w:sz w:val="18"/>
        <w:szCs w:val="20"/>
      </w:rPr>
      <w:t xml:space="preserve">               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               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Fecha:</w:t>
    </w:r>
    <w:r w:rsidR="002A05BF">
      <w:rPr>
        <w:rFonts w:ascii="Arial" w:hAnsi="Arial" w:cs="Arial"/>
        <w:bCs/>
        <w:color w:val="000000"/>
        <w:sz w:val="18"/>
        <w:szCs w:val="20"/>
      </w:rPr>
      <w:t xml:space="preserve"> 25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/</w:t>
    </w:r>
    <w:r w:rsidR="002A05BF">
      <w:rPr>
        <w:rFonts w:ascii="Arial" w:hAnsi="Arial" w:cs="Arial"/>
        <w:bCs/>
        <w:color w:val="000000"/>
        <w:sz w:val="18"/>
        <w:szCs w:val="20"/>
      </w:rPr>
      <w:t>10</w:t>
    </w:r>
    <w:r w:rsidR="002A05BF" w:rsidRPr="00AA2B58">
      <w:rPr>
        <w:rFonts w:ascii="Arial" w:hAnsi="Arial" w:cs="Arial"/>
        <w:bCs/>
        <w:color w:val="000000"/>
        <w:sz w:val="18"/>
        <w:szCs w:val="20"/>
      </w:rPr>
      <w:t>/</w:t>
    </w:r>
    <w:r w:rsidR="002A05BF">
      <w:rPr>
        <w:rFonts w:ascii="Arial" w:hAnsi="Arial" w:cs="Arial"/>
        <w:bCs/>
        <w:color w:val="000000"/>
        <w:sz w:val="18"/>
        <w:szCs w:val="20"/>
      </w:rPr>
      <w:t>2018</w:t>
    </w:r>
  </w:p>
  <w:p w14:paraId="27B3AD54" w14:textId="77777777" w:rsidR="002A05BF" w:rsidRPr="00AA2B58" w:rsidRDefault="002A05BF" w:rsidP="002A05BF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DC3D5" w14:textId="77777777" w:rsidR="00BE60AC" w:rsidRDefault="00BE60AC" w:rsidP="00992C22">
      <w:r>
        <w:separator/>
      </w:r>
    </w:p>
  </w:footnote>
  <w:footnote w:type="continuationSeparator" w:id="0">
    <w:p w14:paraId="6E90B366" w14:textId="77777777" w:rsidR="00BE60AC" w:rsidRDefault="00BE60AC" w:rsidP="0099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20A1B" w14:textId="77777777" w:rsidR="00992C22" w:rsidRDefault="008A7338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C9F7ACC" wp14:editId="1D36B629">
              <wp:simplePos x="0" y="0"/>
              <wp:positionH relativeFrom="margin">
                <wp:posOffset>1042670</wp:posOffset>
              </wp:positionH>
              <wp:positionV relativeFrom="page">
                <wp:posOffset>419100</wp:posOffset>
              </wp:positionV>
              <wp:extent cx="6269355" cy="266700"/>
              <wp:effectExtent l="0" t="0" r="171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2693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F171A" w14:textId="77777777" w:rsidR="00CB017C" w:rsidRDefault="008248D1" w:rsidP="00CB017C">
                          <w:pPr>
                            <w:spacing w:line="265" w:lineRule="exact"/>
                            <w:ind w:left="20" w:right="-56"/>
                            <w:jc w:val="center"/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ANTEPROYECTO </w:t>
                          </w:r>
                          <w:r w:rsidR="008A7338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 </w:t>
                          </w:r>
                          <w:r w:rsidR="00CB017C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>DE</w:t>
                          </w:r>
                          <w:r w:rsidR="008A7338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 </w:t>
                          </w:r>
                          <w:r w:rsidR="00CB017C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RESIDENCIA </w:t>
                          </w:r>
                          <w:r w:rsidR="008A7338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 xml:space="preserve">  </w:t>
                          </w:r>
                          <w:r w:rsidR="00CB017C">
                            <w:rPr>
                              <w:rFonts w:ascii="Arial" w:eastAsia="Arial" w:hAnsi="Arial" w:cs="Arial"/>
                              <w:b/>
                              <w:spacing w:val="-1"/>
                              <w:lang w:val="es-MX"/>
                            </w:rPr>
                            <w:t>P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F7A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1pt;margin-top:33pt;width:493.65pt;height:21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" filled="f" stroked="f">
              <v:textbox inset="0,0,0,0">
                <w:txbxContent>
                  <w:p w14:paraId="1DBF171A" w14:textId="77777777" w:rsidR="00CB017C" w:rsidRDefault="008248D1" w:rsidP="00CB017C">
                    <w:pPr>
                      <w:spacing w:line="265" w:lineRule="exact"/>
                      <w:ind w:left="20" w:right="-56"/>
                      <w:jc w:val="center"/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ANTEPROYECTO </w:t>
                    </w:r>
                    <w:r w:rsidR="008A7338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 </w:t>
                    </w:r>
                    <w:r w:rsidR="00CB017C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>DE</w:t>
                    </w:r>
                    <w:r w:rsidR="008A7338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 </w:t>
                    </w:r>
                    <w:r w:rsidR="00CB017C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RESIDENCIA </w:t>
                    </w:r>
                    <w:r w:rsidR="008A7338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 xml:space="preserve">  </w:t>
                    </w:r>
                    <w:r w:rsidR="00CB017C">
                      <w:rPr>
                        <w:rFonts w:ascii="Arial" w:eastAsia="Arial" w:hAnsi="Arial" w:cs="Arial"/>
                        <w:b/>
                        <w:spacing w:val="-1"/>
                        <w:lang w:val="es-MX"/>
                      </w:rPr>
                      <w:t>PROFESION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DE0934">
      <w:rPr>
        <w:noProof/>
        <w:lang w:val="es-MX" w:eastAsia="es-MX"/>
      </w:rPr>
      <w:drawing>
        <wp:anchor distT="0" distB="0" distL="114300" distR="114300" simplePos="0" relativeHeight="251664896" behindDoc="1" locked="0" layoutInCell="1" allowOverlap="1" wp14:anchorId="56F6F266" wp14:editId="5ABE1309">
          <wp:simplePos x="0" y="0"/>
          <wp:positionH relativeFrom="margin">
            <wp:posOffset>7443470</wp:posOffset>
          </wp:positionH>
          <wp:positionV relativeFrom="paragraph">
            <wp:posOffset>-42545</wp:posOffset>
          </wp:positionV>
          <wp:extent cx="723900" cy="719455"/>
          <wp:effectExtent l="0" t="0" r="0" b="4445"/>
          <wp:wrapNone/>
          <wp:docPr id="3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934">
      <w:rPr>
        <w:noProof/>
        <w:lang w:val="es-MX" w:eastAsia="es-MX"/>
      </w:rPr>
      <w:drawing>
        <wp:anchor distT="0" distB="0" distL="114300" distR="114300" simplePos="0" relativeHeight="251655680" behindDoc="1" locked="0" layoutInCell="1" allowOverlap="1" wp14:anchorId="48ED3442" wp14:editId="4EFAA8B5">
          <wp:simplePos x="0" y="0"/>
          <wp:positionH relativeFrom="margin">
            <wp:posOffset>101600</wp:posOffset>
          </wp:positionH>
          <wp:positionV relativeFrom="paragraph">
            <wp:posOffset>-40640</wp:posOffset>
          </wp:positionV>
          <wp:extent cx="883920" cy="718820"/>
          <wp:effectExtent l="0" t="0" r="0" b="5080"/>
          <wp:wrapNone/>
          <wp:docPr id="3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A8A7F" w14:textId="77777777" w:rsidR="00CB017C" w:rsidRDefault="00CB017C" w:rsidP="00CB017C">
    <w:pPr>
      <w:spacing w:line="200" w:lineRule="exact"/>
      <w:rPr>
        <w:sz w:val="20"/>
        <w:szCs w:val="20"/>
      </w:rPr>
    </w:pPr>
  </w:p>
  <w:p w14:paraId="34FFF810" w14:textId="77777777" w:rsidR="00DE0934" w:rsidRDefault="00DE0934" w:rsidP="00537966">
    <w:pPr>
      <w:pStyle w:val="Encabezado"/>
    </w:pPr>
  </w:p>
  <w:p w14:paraId="5ADC540E" w14:textId="77777777" w:rsidR="00DE0934" w:rsidRDefault="00DE0934" w:rsidP="00537966">
    <w:pPr>
      <w:pStyle w:val="Encabezado"/>
    </w:pPr>
  </w:p>
  <w:p w14:paraId="5191798C" w14:textId="77777777" w:rsidR="00CB017C" w:rsidRDefault="00DE0934" w:rsidP="0053796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12714B4" wp14:editId="5351F4E9">
              <wp:simplePos x="0" y="0"/>
              <wp:positionH relativeFrom="column">
                <wp:posOffset>82550</wp:posOffset>
              </wp:positionH>
              <wp:positionV relativeFrom="paragraph">
                <wp:posOffset>51435</wp:posOffset>
              </wp:positionV>
              <wp:extent cx="8122920" cy="635"/>
              <wp:effectExtent l="0" t="0" r="1143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292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9050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DC606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6.5pt;margin-top:4.05pt;width:639.6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1734"/>
    <w:multiLevelType w:val="hybridMultilevel"/>
    <w:tmpl w:val="9C6C67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3AE4"/>
    <w:multiLevelType w:val="hybridMultilevel"/>
    <w:tmpl w:val="102E2C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488C"/>
    <w:multiLevelType w:val="hybridMultilevel"/>
    <w:tmpl w:val="B5A40A6C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AC7E92"/>
    <w:multiLevelType w:val="hybridMultilevel"/>
    <w:tmpl w:val="0E2281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5543"/>
    <w:multiLevelType w:val="hybridMultilevel"/>
    <w:tmpl w:val="87D0CE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E27C8E"/>
    <w:multiLevelType w:val="hybridMultilevel"/>
    <w:tmpl w:val="35AA3F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57B1"/>
    <w:multiLevelType w:val="hybridMultilevel"/>
    <w:tmpl w:val="BB764108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4233586"/>
    <w:multiLevelType w:val="hybridMultilevel"/>
    <w:tmpl w:val="0BCCDE8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727"/>
    <w:rsid w:val="00006B15"/>
    <w:rsid w:val="000105EE"/>
    <w:rsid w:val="00014B68"/>
    <w:rsid w:val="00017D92"/>
    <w:rsid w:val="000402BB"/>
    <w:rsid w:val="00062BE7"/>
    <w:rsid w:val="0006499F"/>
    <w:rsid w:val="00074DA9"/>
    <w:rsid w:val="0008260F"/>
    <w:rsid w:val="0008408B"/>
    <w:rsid w:val="0009259B"/>
    <w:rsid w:val="000A4CE0"/>
    <w:rsid w:val="000A6277"/>
    <w:rsid w:val="000F3668"/>
    <w:rsid w:val="0010277E"/>
    <w:rsid w:val="00105347"/>
    <w:rsid w:val="00115552"/>
    <w:rsid w:val="00125540"/>
    <w:rsid w:val="00174CEF"/>
    <w:rsid w:val="00177D49"/>
    <w:rsid w:val="00184EA6"/>
    <w:rsid w:val="001A33AA"/>
    <w:rsid w:val="001D1AB7"/>
    <w:rsid w:val="001D3035"/>
    <w:rsid w:val="001D741F"/>
    <w:rsid w:val="001E730F"/>
    <w:rsid w:val="00233D64"/>
    <w:rsid w:val="00270C2F"/>
    <w:rsid w:val="002A05BF"/>
    <w:rsid w:val="002F74A7"/>
    <w:rsid w:val="00303408"/>
    <w:rsid w:val="00303E29"/>
    <w:rsid w:val="00332AD0"/>
    <w:rsid w:val="003371B8"/>
    <w:rsid w:val="003A0E53"/>
    <w:rsid w:val="003A12E7"/>
    <w:rsid w:val="003A154B"/>
    <w:rsid w:val="003A21F9"/>
    <w:rsid w:val="003A783C"/>
    <w:rsid w:val="003E66D7"/>
    <w:rsid w:val="003F26E1"/>
    <w:rsid w:val="003F5791"/>
    <w:rsid w:val="003F5A2C"/>
    <w:rsid w:val="00400229"/>
    <w:rsid w:val="00414980"/>
    <w:rsid w:val="00424937"/>
    <w:rsid w:val="0043352E"/>
    <w:rsid w:val="00462FBC"/>
    <w:rsid w:val="0046389A"/>
    <w:rsid w:val="0047472F"/>
    <w:rsid w:val="00493E3E"/>
    <w:rsid w:val="004B4271"/>
    <w:rsid w:val="004C4C10"/>
    <w:rsid w:val="004F720B"/>
    <w:rsid w:val="0050337F"/>
    <w:rsid w:val="005218EE"/>
    <w:rsid w:val="00537966"/>
    <w:rsid w:val="00546BC8"/>
    <w:rsid w:val="00562ABD"/>
    <w:rsid w:val="005701BE"/>
    <w:rsid w:val="00573FDC"/>
    <w:rsid w:val="00582C58"/>
    <w:rsid w:val="005906FB"/>
    <w:rsid w:val="005B1066"/>
    <w:rsid w:val="005C5249"/>
    <w:rsid w:val="005D58A6"/>
    <w:rsid w:val="00602AE7"/>
    <w:rsid w:val="0060729C"/>
    <w:rsid w:val="006175C0"/>
    <w:rsid w:val="006204F7"/>
    <w:rsid w:val="00653174"/>
    <w:rsid w:val="0068427F"/>
    <w:rsid w:val="006B2EB5"/>
    <w:rsid w:val="006C33DB"/>
    <w:rsid w:val="006C64F2"/>
    <w:rsid w:val="006F4A3A"/>
    <w:rsid w:val="00713991"/>
    <w:rsid w:val="007238CE"/>
    <w:rsid w:val="00731854"/>
    <w:rsid w:val="00733A77"/>
    <w:rsid w:val="00751727"/>
    <w:rsid w:val="00753202"/>
    <w:rsid w:val="0075580F"/>
    <w:rsid w:val="0077097E"/>
    <w:rsid w:val="007766F5"/>
    <w:rsid w:val="00782193"/>
    <w:rsid w:val="00790433"/>
    <w:rsid w:val="00810D37"/>
    <w:rsid w:val="00820163"/>
    <w:rsid w:val="008248D1"/>
    <w:rsid w:val="00842D23"/>
    <w:rsid w:val="00850441"/>
    <w:rsid w:val="00857254"/>
    <w:rsid w:val="00890817"/>
    <w:rsid w:val="008A7338"/>
    <w:rsid w:val="008B170D"/>
    <w:rsid w:val="008D067D"/>
    <w:rsid w:val="008E6F52"/>
    <w:rsid w:val="00904B51"/>
    <w:rsid w:val="00905AA8"/>
    <w:rsid w:val="009251BB"/>
    <w:rsid w:val="00946287"/>
    <w:rsid w:val="00990C71"/>
    <w:rsid w:val="009926FE"/>
    <w:rsid w:val="00992C22"/>
    <w:rsid w:val="009B6BEE"/>
    <w:rsid w:val="009C5BF7"/>
    <w:rsid w:val="009D4AAA"/>
    <w:rsid w:val="009E73CE"/>
    <w:rsid w:val="00A15C83"/>
    <w:rsid w:val="00A41131"/>
    <w:rsid w:val="00A51B42"/>
    <w:rsid w:val="00A656C8"/>
    <w:rsid w:val="00A71882"/>
    <w:rsid w:val="00A8527D"/>
    <w:rsid w:val="00A966D2"/>
    <w:rsid w:val="00AB42B7"/>
    <w:rsid w:val="00AD4E7D"/>
    <w:rsid w:val="00B2125C"/>
    <w:rsid w:val="00B36788"/>
    <w:rsid w:val="00B53580"/>
    <w:rsid w:val="00B536EA"/>
    <w:rsid w:val="00B55FE3"/>
    <w:rsid w:val="00B80B55"/>
    <w:rsid w:val="00B97480"/>
    <w:rsid w:val="00BC6236"/>
    <w:rsid w:val="00BE0431"/>
    <w:rsid w:val="00BE60AC"/>
    <w:rsid w:val="00BF0469"/>
    <w:rsid w:val="00BF64C3"/>
    <w:rsid w:val="00C02123"/>
    <w:rsid w:val="00C221C8"/>
    <w:rsid w:val="00C35EAA"/>
    <w:rsid w:val="00C51C59"/>
    <w:rsid w:val="00C5369B"/>
    <w:rsid w:val="00C81074"/>
    <w:rsid w:val="00CA13B3"/>
    <w:rsid w:val="00CB017C"/>
    <w:rsid w:val="00CB3B8F"/>
    <w:rsid w:val="00CF4449"/>
    <w:rsid w:val="00CF6A2B"/>
    <w:rsid w:val="00D06D57"/>
    <w:rsid w:val="00D20319"/>
    <w:rsid w:val="00D231D0"/>
    <w:rsid w:val="00D41DF5"/>
    <w:rsid w:val="00D46146"/>
    <w:rsid w:val="00D61FC3"/>
    <w:rsid w:val="00D9665D"/>
    <w:rsid w:val="00DE0934"/>
    <w:rsid w:val="00E22466"/>
    <w:rsid w:val="00E4164B"/>
    <w:rsid w:val="00E636DD"/>
    <w:rsid w:val="00E93A36"/>
    <w:rsid w:val="00EA1534"/>
    <w:rsid w:val="00EA51B9"/>
    <w:rsid w:val="00ED684A"/>
    <w:rsid w:val="00F04A11"/>
    <w:rsid w:val="00F15F69"/>
    <w:rsid w:val="00F22810"/>
    <w:rsid w:val="00F24C1F"/>
    <w:rsid w:val="00F254B1"/>
    <w:rsid w:val="00F42B41"/>
    <w:rsid w:val="00F72645"/>
    <w:rsid w:val="00F806AA"/>
    <w:rsid w:val="00FA5829"/>
    <w:rsid w:val="00FA7AF4"/>
    <w:rsid w:val="00FB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69E828"/>
  <w15:docId w15:val="{C48B14BE-B5B8-4EF1-A4DB-B5F73BC8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92C22"/>
    <w:pPr>
      <w:keepNext/>
      <w:tabs>
        <w:tab w:val="center" w:pos="4702"/>
        <w:tab w:val="right" w:pos="9404"/>
      </w:tabs>
      <w:outlineLvl w:val="1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unhideWhenUsed/>
    <w:qFormat/>
    <w:rsid w:val="00B367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36788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73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92C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92C2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92C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92C2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992C2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92C22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rsid w:val="00992C22"/>
    <w:rPr>
      <w:rFonts w:ascii="Arial" w:hAnsi="Arial" w:cs="Arial"/>
      <w:b/>
      <w:bCs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992C22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customStyle="1" w:styleId="TtuloCar">
    <w:name w:val="Título Car"/>
    <w:link w:val="Ttulo"/>
    <w:rsid w:val="00992C22"/>
    <w:rPr>
      <w:rFonts w:ascii="Arial" w:hAnsi="Arial"/>
      <w:b/>
      <w:caps/>
      <w:sz w:val="22"/>
      <w:lang w:val="es-MX" w:eastAsia="es-ES"/>
    </w:rPr>
  </w:style>
  <w:style w:type="character" w:customStyle="1" w:styleId="Ttulo4Car">
    <w:name w:val="Título 4 Car"/>
    <w:link w:val="Ttulo4"/>
    <w:rsid w:val="00B36788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7Car">
    <w:name w:val="Título 7 Car"/>
    <w:link w:val="Ttulo7"/>
    <w:semiHidden/>
    <w:rsid w:val="00B36788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CCD1-5E54-44E0-B037-FC128E0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Constancia de Finalización del Curso</vt:lpstr>
    </vt:vector>
  </TitlesOfParts>
  <Company>Dark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Constancia de Finalización del Curso</dc:title>
  <dc:subject/>
  <dc:creator>Colossus User</dc:creator>
  <cp:keywords/>
  <dc:description/>
  <cp:lastModifiedBy>Rene Isaias</cp:lastModifiedBy>
  <cp:revision>16</cp:revision>
  <cp:lastPrinted>2019-02-25T22:59:00Z</cp:lastPrinted>
  <dcterms:created xsi:type="dcterms:W3CDTF">2018-11-06T17:29:00Z</dcterms:created>
  <dcterms:modified xsi:type="dcterms:W3CDTF">2020-07-23T10:40:00Z</dcterms:modified>
</cp:coreProperties>
</file>